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002B3" w14:textId="2B4DB448" w:rsidR="001B6B30" w:rsidRDefault="001656D4">
      <w:r>
        <w:t xml:space="preserve">STAGE : </w:t>
      </w:r>
    </w:p>
    <w:p w14:paraId="1E99B68B" w14:textId="780BA2FE" w:rsidR="001656D4" w:rsidRPr="001656D4" w:rsidRDefault="001656D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43920A9" wp14:editId="1F45E0F4">
            <wp:simplePos x="0" y="0"/>
            <wp:positionH relativeFrom="margin">
              <wp:posOffset>-124171</wp:posOffset>
            </wp:positionH>
            <wp:positionV relativeFrom="paragraph">
              <wp:posOffset>253076</wp:posOffset>
            </wp:positionV>
            <wp:extent cx="4603115" cy="3453765"/>
            <wp:effectExtent l="0" t="0" r="6985" b="0"/>
            <wp:wrapSquare wrapText="bothSides"/>
            <wp:docPr id="2074359748" name="Image 7" descr="Une image contenant texte, intérieur, Ordinateur personnel, 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59748" name="Image 7" descr="Une image contenant texte, intérieur, Ordinateur personnel, ordinat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56D4">
        <w:rPr>
          <w:b/>
          <w:bCs/>
        </w:rPr>
        <w:t>BUREAU + Exemples mini projet</w:t>
      </w:r>
    </w:p>
    <w:p w14:paraId="53DA176B" w14:textId="3BFD1B43" w:rsidR="001656D4" w:rsidRDefault="001656D4"/>
    <w:p w14:paraId="62170987" w14:textId="49F501C3" w:rsidR="001656D4" w:rsidRDefault="001656D4"/>
    <w:p w14:paraId="03FB7426" w14:textId="36C544E2" w:rsidR="001656D4" w:rsidRDefault="001656D4"/>
    <w:p w14:paraId="7DB0D6FF" w14:textId="61BCEEEA" w:rsidR="001656D4" w:rsidRDefault="001656D4"/>
    <w:p w14:paraId="0247F048" w14:textId="77777777" w:rsidR="001656D4" w:rsidRDefault="001656D4"/>
    <w:p w14:paraId="6365EE5D" w14:textId="77777777" w:rsidR="001656D4" w:rsidRDefault="001656D4"/>
    <w:p w14:paraId="4435D9C2" w14:textId="77777777" w:rsidR="001656D4" w:rsidRDefault="001656D4"/>
    <w:p w14:paraId="59C1233D" w14:textId="77777777" w:rsidR="001656D4" w:rsidRDefault="001656D4"/>
    <w:p w14:paraId="624AD1E5" w14:textId="77777777" w:rsidR="001656D4" w:rsidRDefault="001656D4"/>
    <w:p w14:paraId="5597A5D1" w14:textId="77777777" w:rsidR="001656D4" w:rsidRDefault="001656D4"/>
    <w:p w14:paraId="4CF7D72F" w14:textId="77777777" w:rsidR="001656D4" w:rsidRDefault="001656D4"/>
    <w:p w14:paraId="3815B45A" w14:textId="77777777" w:rsidR="001656D4" w:rsidRDefault="001656D4"/>
    <w:p w14:paraId="0759BE1B" w14:textId="052B9EB0" w:rsidR="001656D4" w:rsidRDefault="001656D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7386BF" wp14:editId="6D4655F7">
                <wp:simplePos x="0" y="0"/>
                <wp:positionH relativeFrom="column">
                  <wp:posOffset>-172431</wp:posOffset>
                </wp:positionH>
                <wp:positionV relativeFrom="paragraph">
                  <wp:posOffset>255501</wp:posOffset>
                </wp:positionV>
                <wp:extent cx="4717472" cy="519545"/>
                <wp:effectExtent l="0" t="0" r="0" b="0"/>
                <wp:wrapNone/>
                <wp:docPr id="173371908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7472" cy="51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DC3A4" w14:textId="1F5C0863" w:rsidR="001656D4" w:rsidRDefault="001656D4">
                            <w:r>
                              <w:rPr>
                                <w:b/>
                                <w:bCs/>
                              </w:rPr>
                              <w:t>Autre exemple : Len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7386BF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-13.6pt;margin-top:20.1pt;width:371.45pt;height:40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" filled="f" stroked="f" strokeweight=".5pt">
                <v:textbox>
                  <w:txbxContent>
                    <w:p w14:paraId="232DC3A4" w14:textId="1F5C0863" w:rsidR="001656D4" w:rsidRDefault="001656D4">
                      <w:r>
                        <w:rPr>
                          <w:b/>
                          <w:bCs/>
                        </w:rPr>
                        <w:t>Autre exemple : Lenovo</w:t>
                      </w:r>
                    </w:p>
                  </w:txbxContent>
                </v:textbox>
              </v:shape>
            </w:pict>
          </mc:Fallback>
        </mc:AlternateContent>
      </w:r>
    </w:p>
    <w:p w14:paraId="33B0E54C" w14:textId="77777777" w:rsidR="001656D4" w:rsidRDefault="001656D4"/>
    <w:p w14:paraId="161741A4" w14:textId="139BEDDB" w:rsidR="001656D4" w:rsidRDefault="001656D4">
      <w:r>
        <w:rPr>
          <w:b/>
          <w:bCs/>
          <w:noProof/>
        </w:rPr>
        <w:drawing>
          <wp:inline distT="0" distB="0" distL="0" distR="0" wp14:anchorId="067D2E00" wp14:editId="58250537">
            <wp:extent cx="3117273" cy="4186990"/>
            <wp:effectExtent l="0" t="0" r="6985" b="4445"/>
            <wp:docPr id="1042988640" name="Image 14" descr="Une image contenant charrette à bras, transport, roue, panie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88640" name="Image 14" descr="Une image contenant charrette à bras, transport, roue, panie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54" cy="42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DEA6" w14:textId="77777777" w:rsidR="001656D4" w:rsidRDefault="001656D4"/>
    <w:p w14:paraId="601B7F8D" w14:textId="77777777" w:rsidR="001656D4" w:rsidRDefault="001656D4"/>
    <w:p w14:paraId="13486A9C" w14:textId="05A683D0" w:rsidR="001656D4" w:rsidRDefault="001656D4">
      <w:r>
        <w:rPr>
          <w:noProof/>
        </w:rPr>
        <w:drawing>
          <wp:anchor distT="0" distB="0" distL="114300" distR="114300" simplePos="0" relativeHeight="251670528" behindDoc="0" locked="0" layoutInCell="1" allowOverlap="1" wp14:anchorId="2F95F679" wp14:editId="47AD8F77">
            <wp:simplePos x="0" y="0"/>
            <wp:positionH relativeFrom="margin">
              <wp:align>left</wp:align>
            </wp:positionH>
            <wp:positionV relativeFrom="paragraph">
              <wp:posOffset>284191</wp:posOffset>
            </wp:positionV>
            <wp:extent cx="4956175" cy="2925445"/>
            <wp:effectExtent l="0" t="0" r="0" b="8255"/>
            <wp:wrapSquare wrapText="bothSides"/>
            <wp:docPr id="150849078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82" cy="293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7D1429A" wp14:editId="761B0EDE">
            <wp:simplePos x="0" y="0"/>
            <wp:positionH relativeFrom="column">
              <wp:posOffset>3810</wp:posOffset>
            </wp:positionH>
            <wp:positionV relativeFrom="paragraph">
              <wp:posOffset>3215005</wp:posOffset>
            </wp:positionV>
            <wp:extent cx="5756275" cy="623570"/>
            <wp:effectExtent l="0" t="0" r="0" b="5080"/>
            <wp:wrapSquare wrapText="bothSides"/>
            <wp:docPr id="94823134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6BAA312" wp14:editId="37F02C73">
            <wp:simplePos x="0" y="0"/>
            <wp:positionH relativeFrom="column">
              <wp:posOffset>3810</wp:posOffset>
            </wp:positionH>
            <wp:positionV relativeFrom="paragraph">
              <wp:posOffset>3848735</wp:posOffset>
            </wp:positionV>
            <wp:extent cx="5756275" cy="1309370"/>
            <wp:effectExtent l="0" t="0" r="0" b="5080"/>
            <wp:wrapSquare wrapText="bothSides"/>
            <wp:docPr id="382383042" name="Image 18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83042" name="Image 18" descr="Une image contenant texte, capture d’écran, Polic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AE97A17" wp14:editId="34DEDD05">
            <wp:simplePos x="0" y="0"/>
            <wp:positionH relativeFrom="column">
              <wp:posOffset>3810</wp:posOffset>
            </wp:positionH>
            <wp:positionV relativeFrom="paragraph">
              <wp:posOffset>5158105</wp:posOffset>
            </wp:positionV>
            <wp:extent cx="5756275" cy="1069975"/>
            <wp:effectExtent l="0" t="0" r="0" b="0"/>
            <wp:wrapSquare wrapText="bothSides"/>
            <wp:docPr id="65887503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F6418" wp14:editId="04AFD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17472" cy="519545"/>
                <wp:effectExtent l="0" t="0" r="0" b="0"/>
                <wp:wrapNone/>
                <wp:docPr id="1987946986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7472" cy="51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C047B" w14:textId="18AED6EB" w:rsidR="001656D4" w:rsidRDefault="001656D4" w:rsidP="001656D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rganisation : </w:t>
                            </w:r>
                          </w:p>
                          <w:p w14:paraId="37B4FD15" w14:textId="77777777" w:rsidR="001656D4" w:rsidRDefault="001656D4" w:rsidP="001656D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D8F8211" w14:textId="357DB7EB" w:rsidR="001656D4" w:rsidRDefault="001656D4" w:rsidP="001656D4">
                            <w:r>
                              <w:rPr>
                                <w:b/>
                                <w:bCs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F6418" id="_x0000_s1027" type="#_x0000_t202" style="position:absolute;margin-left:0;margin-top:0;width:371.45pt;height:40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" filled="f" stroked="f" strokeweight=".5pt">
                <v:textbox>
                  <w:txbxContent>
                    <w:p w14:paraId="4F1C047B" w14:textId="18AED6EB" w:rsidR="001656D4" w:rsidRDefault="001656D4" w:rsidP="001656D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rganisation : </w:t>
                      </w:r>
                    </w:p>
                    <w:p w14:paraId="37B4FD15" w14:textId="77777777" w:rsidR="001656D4" w:rsidRDefault="001656D4" w:rsidP="001656D4">
                      <w:pPr>
                        <w:rPr>
                          <w:b/>
                          <w:bCs/>
                        </w:rPr>
                      </w:pPr>
                    </w:p>
                    <w:p w14:paraId="6D8F8211" w14:textId="357DB7EB" w:rsidR="001656D4" w:rsidRDefault="001656D4" w:rsidP="001656D4">
                      <w:r>
                        <w:rPr>
                          <w:b/>
                          <w:bCs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09EE24D8" w14:textId="77777777" w:rsidR="001656D4" w:rsidRPr="001656D4" w:rsidRDefault="001656D4" w:rsidP="001656D4"/>
    <w:p w14:paraId="23488ABA" w14:textId="77777777" w:rsidR="001656D4" w:rsidRPr="001656D4" w:rsidRDefault="001656D4" w:rsidP="001656D4"/>
    <w:p w14:paraId="38E702D7" w14:textId="77777777" w:rsidR="001656D4" w:rsidRPr="001656D4" w:rsidRDefault="001656D4" w:rsidP="001656D4"/>
    <w:p w14:paraId="60787109" w14:textId="77777777" w:rsidR="001656D4" w:rsidRPr="001656D4" w:rsidRDefault="001656D4" w:rsidP="001656D4"/>
    <w:p w14:paraId="075B5AB9" w14:textId="77777777" w:rsidR="001656D4" w:rsidRPr="001656D4" w:rsidRDefault="001656D4" w:rsidP="001656D4"/>
    <w:p w14:paraId="560CFCA0" w14:textId="77777777" w:rsidR="001656D4" w:rsidRPr="001656D4" w:rsidRDefault="001656D4" w:rsidP="001656D4"/>
    <w:p w14:paraId="1BABFB2D" w14:textId="77777777" w:rsidR="001656D4" w:rsidRPr="001656D4" w:rsidRDefault="001656D4" w:rsidP="001656D4"/>
    <w:p w14:paraId="4F6FE140" w14:textId="77777777" w:rsidR="001656D4" w:rsidRPr="001656D4" w:rsidRDefault="001656D4" w:rsidP="001656D4"/>
    <w:p w14:paraId="1D4B4188" w14:textId="77777777" w:rsidR="001656D4" w:rsidRPr="001656D4" w:rsidRDefault="001656D4" w:rsidP="001656D4"/>
    <w:p w14:paraId="6E7FEE49" w14:textId="77777777" w:rsidR="001656D4" w:rsidRPr="001656D4" w:rsidRDefault="001656D4" w:rsidP="001656D4"/>
    <w:p w14:paraId="52A4170F" w14:textId="3F09DDE9" w:rsidR="001656D4" w:rsidRPr="001656D4" w:rsidRDefault="001656D4" w:rsidP="001656D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92FE32" wp14:editId="3A2EBA1A">
                <wp:simplePos x="0" y="0"/>
                <wp:positionH relativeFrom="column">
                  <wp:posOffset>0</wp:posOffset>
                </wp:positionH>
                <wp:positionV relativeFrom="paragraph">
                  <wp:posOffset>3085465</wp:posOffset>
                </wp:positionV>
                <wp:extent cx="4717472" cy="519545"/>
                <wp:effectExtent l="0" t="0" r="0" b="0"/>
                <wp:wrapNone/>
                <wp:docPr id="1153955845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7472" cy="51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C6AB3" w14:textId="219B269C" w:rsidR="001656D4" w:rsidRDefault="001656D4" w:rsidP="001656D4">
                            <w:r>
                              <w:rPr>
                                <w:b/>
                                <w:bCs/>
                              </w:rPr>
                              <w:t xml:space="preserve">Gros projets : Flex Office + Onduleu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2FE32" id="_x0000_s1028" type="#_x0000_t202" style="position:absolute;margin-left:0;margin-top:242.95pt;width:371.45pt;height:40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" filled="f" stroked="f" strokeweight=".5pt">
                <v:textbox>
                  <w:txbxContent>
                    <w:p w14:paraId="3EFC6AB3" w14:textId="219B269C" w:rsidR="001656D4" w:rsidRDefault="001656D4" w:rsidP="001656D4">
                      <w:r>
                        <w:rPr>
                          <w:b/>
                          <w:bCs/>
                        </w:rPr>
                        <w:t xml:space="preserve">Gros projets : Flex Office + Onduleurs </w:t>
                      </w:r>
                    </w:p>
                  </w:txbxContent>
                </v:textbox>
              </v:shape>
            </w:pict>
          </mc:Fallback>
        </mc:AlternateContent>
      </w:r>
    </w:p>
    <w:p w14:paraId="5E8D8783" w14:textId="77777777" w:rsidR="001656D4" w:rsidRDefault="001656D4" w:rsidP="001656D4"/>
    <w:p w14:paraId="77338410" w14:textId="16EA1AF5" w:rsidR="00F700A9" w:rsidRPr="00F700A9" w:rsidRDefault="00F700A9" w:rsidP="001656D4">
      <w:pPr>
        <w:rPr>
          <w:b/>
          <w:bCs/>
        </w:rPr>
      </w:pPr>
      <w:r w:rsidRPr="00F700A9">
        <w:rPr>
          <w:b/>
          <w:bCs/>
        </w:rPr>
        <w:t xml:space="preserve">FLEX OFFICE </w:t>
      </w:r>
    </w:p>
    <w:p w14:paraId="3ECFEF46" w14:textId="6C129D63" w:rsidR="001656D4" w:rsidRDefault="00F700A9" w:rsidP="001656D4">
      <w:r>
        <w:rPr>
          <w:noProof/>
        </w:rPr>
        <w:lastRenderedPageBreak/>
        <w:drawing>
          <wp:inline distT="0" distB="0" distL="0" distR="0" wp14:anchorId="212CDE32" wp14:editId="770E7E69">
            <wp:extent cx="3686175" cy="1266825"/>
            <wp:effectExtent l="0" t="0" r="9525" b="9525"/>
            <wp:docPr id="2139764935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64935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8753" w14:textId="48E8750A" w:rsidR="00F700A9" w:rsidRDefault="00F700A9" w:rsidP="001656D4">
      <w:r>
        <w:rPr>
          <w:noProof/>
        </w:rPr>
        <w:drawing>
          <wp:anchor distT="0" distB="0" distL="114300" distR="114300" simplePos="0" relativeHeight="251677696" behindDoc="0" locked="0" layoutInCell="1" allowOverlap="1" wp14:anchorId="07DDDD13" wp14:editId="4E984249">
            <wp:simplePos x="0" y="0"/>
            <wp:positionH relativeFrom="margin">
              <wp:align>center</wp:align>
            </wp:positionH>
            <wp:positionV relativeFrom="paragraph">
              <wp:posOffset>4534535</wp:posOffset>
            </wp:positionV>
            <wp:extent cx="6951345" cy="2165985"/>
            <wp:effectExtent l="0" t="0" r="1905" b="5715"/>
            <wp:wrapSquare wrapText="bothSides"/>
            <wp:docPr id="2130065106" name="Image 1" descr="Une image contenant ligne, diagramme, capture d’écran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65106" name="Image 1" descr="Une image contenant ligne, diagramme, capture d’écran, Tracé&#10;&#10;Le contenu généré par l’IA peut êtr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34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98F4CAD" wp14:editId="001315BC">
            <wp:simplePos x="0" y="0"/>
            <wp:positionH relativeFrom="margin">
              <wp:align>center</wp:align>
            </wp:positionH>
            <wp:positionV relativeFrom="paragraph">
              <wp:posOffset>2248073</wp:posOffset>
            </wp:positionV>
            <wp:extent cx="6789815" cy="2140528"/>
            <wp:effectExtent l="0" t="0" r="0" b="0"/>
            <wp:wrapSquare wrapText="bothSides"/>
            <wp:docPr id="1235821485" name="Image 1" descr="Une image contenant ligne, capture d’écran, Tracé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21485" name="Image 1" descr="Une image contenant ligne, capture d’écran, Tracé, texte&#10;&#10;Le contenu généré par l’IA peut êtr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815" cy="2140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974D13" wp14:editId="6D6FD06B">
            <wp:extent cx="5760720" cy="2146935"/>
            <wp:effectExtent l="0" t="0" r="0" b="5715"/>
            <wp:docPr id="1695287056" name="Image 1" descr="Une image contenant texte, capture d’écran, nombr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87056" name="Image 1" descr="Une image contenant texte, capture d’écran, nombre, lign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038C" w14:textId="3973B9EB" w:rsidR="00F700A9" w:rsidRPr="001656D4" w:rsidRDefault="00F700A9" w:rsidP="001656D4">
      <w:r>
        <w:rPr>
          <w:noProof/>
        </w:rPr>
        <w:lastRenderedPageBreak/>
        <w:drawing>
          <wp:inline distT="0" distB="0" distL="0" distR="0" wp14:anchorId="0B702030" wp14:editId="67BE8166">
            <wp:extent cx="6328064" cy="4751807"/>
            <wp:effectExtent l="0" t="0" r="0" b="0"/>
            <wp:docPr id="133058584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94" cy="475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212C" w14:textId="083F3605" w:rsidR="001656D4" w:rsidRPr="001656D4" w:rsidRDefault="001656D4" w:rsidP="001656D4"/>
    <w:p w14:paraId="08A925F5" w14:textId="0DC5E100" w:rsidR="001656D4" w:rsidRPr="001656D4" w:rsidRDefault="001656D4" w:rsidP="001656D4"/>
    <w:p w14:paraId="190219F6" w14:textId="3314C1E5" w:rsidR="001656D4" w:rsidRPr="001656D4" w:rsidRDefault="001656D4" w:rsidP="001656D4"/>
    <w:p w14:paraId="7CA80E75" w14:textId="03EF2490" w:rsidR="00F700A9" w:rsidRPr="00F700A9" w:rsidRDefault="00F700A9" w:rsidP="001656D4">
      <w:pPr>
        <w:rPr>
          <w:b/>
          <w:bCs/>
        </w:rPr>
      </w:pPr>
      <w:r w:rsidRPr="00F700A9">
        <w:rPr>
          <w:b/>
          <w:bCs/>
        </w:rPr>
        <w:t>Onduleurs :</w:t>
      </w:r>
    </w:p>
    <w:p w14:paraId="5CCA8A64" w14:textId="4643D86C" w:rsidR="00F700A9" w:rsidRDefault="00F700A9" w:rsidP="001656D4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D0A130A" wp14:editId="67FB7E8F">
            <wp:simplePos x="0" y="0"/>
            <wp:positionH relativeFrom="page">
              <wp:align>left</wp:align>
            </wp:positionH>
            <wp:positionV relativeFrom="paragraph">
              <wp:posOffset>5262014</wp:posOffset>
            </wp:positionV>
            <wp:extent cx="7762400" cy="2670464"/>
            <wp:effectExtent l="0" t="0" r="0" b="0"/>
            <wp:wrapSquare wrapText="bothSides"/>
            <wp:docPr id="1808820312" name="Image 1" descr="Une image contenant texte, logiciel, Logiciel multimédia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20312" name="Image 1" descr="Une image contenant texte, logiciel, Logiciel multimédia, diagramme&#10;&#10;Le contenu généré par l’IA peut êtr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400" cy="2670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C1E4950" wp14:editId="066D8BBF">
            <wp:simplePos x="0" y="0"/>
            <wp:positionH relativeFrom="column">
              <wp:posOffset>-608330</wp:posOffset>
            </wp:positionH>
            <wp:positionV relativeFrom="paragraph">
              <wp:posOffset>125326</wp:posOffset>
            </wp:positionV>
            <wp:extent cx="6732905" cy="5068570"/>
            <wp:effectExtent l="0" t="0" r="0" b="0"/>
            <wp:wrapSquare wrapText="bothSides"/>
            <wp:docPr id="89158361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05" cy="50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42D6A" w14:textId="7759ACB7" w:rsidR="00F700A9" w:rsidRDefault="00F700A9" w:rsidP="001656D4"/>
    <w:p w14:paraId="65814C8B" w14:textId="77777777" w:rsidR="00F700A9" w:rsidRDefault="00F700A9" w:rsidP="001656D4"/>
    <w:p w14:paraId="5A583ED6" w14:textId="77777777" w:rsidR="00F700A9" w:rsidRDefault="00F700A9" w:rsidP="001656D4"/>
    <w:p w14:paraId="7C98F078" w14:textId="3CA96324" w:rsidR="00F700A9" w:rsidRDefault="00F700A9" w:rsidP="001656D4">
      <w:r>
        <w:rPr>
          <w:noProof/>
        </w:rPr>
        <w:drawing>
          <wp:inline distT="0" distB="0" distL="0" distR="0" wp14:anchorId="494D3EFC" wp14:editId="64B9527E">
            <wp:extent cx="5760720" cy="2458085"/>
            <wp:effectExtent l="0" t="0" r="0" b="0"/>
            <wp:docPr id="1094236557" name="Image 1" descr="Une image contenant capture d’écran, Électroménager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36557" name="Image 1" descr="Une image contenant capture d’écran, Électroménager, conception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2B5F" w14:textId="77777777" w:rsidR="00F700A9" w:rsidRPr="001656D4" w:rsidRDefault="00F700A9" w:rsidP="001656D4"/>
    <w:p w14:paraId="3DBB170D" w14:textId="4354361B" w:rsidR="001656D4" w:rsidRPr="001656D4" w:rsidRDefault="00F700A9" w:rsidP="001656D4">
      <w:r>
        <w:rPr>
          <w:noProof/>
        </w:rPr>
        <w:drawing>
          <wp:inline distT="0" distB="0" distL="0" distR="0" wp14:anchorId="17984B0C" wp14:editId="10A6BD72">
            <wp:extent cx="5760720" cy="4319905"/>
            <wp:effectExtent l="0" t="0" r="0" b="4445"/>
            <wp:docPr id="481447996" name="Image 21" descr="Une image contenant meubles, intérieur, sol, chais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47996" name="Image 21" descr="Une image contenant meubles, intérieur, sol, chais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3E0E" w14:textId="77777777" w:rsidR="001656D4" w:rsidRPr="001656D4" w:rsidRDefault="001656D4" w:rsidP="001656D4"/>
    <w:p w14:paraId="66AD60D6" w14:textId="77777777" w:rsidR="001656D4" w:rsidRPr="001656D4" w:rsidRDefault="001656D4" w:rsidP="001656D4"/>
    <w:p w14:paraId="64C11481" w14:textId="77777777" w:rsidR="001656D4" w:rsidRPr="001656D4" w:rsidRDefault="001656D4" w:rsidP="001656D4"/>
    <w:sectPr w:rsidR="001656D4" w:rsidRPr="00165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722E7" w14:textId="77777777" w:rsidR="00F95976" w:rsidRDefault="00F95976" w:rsidP="001656D4">
      <w:pPr>
        <w:spacing w:after="0" w:line="240" w:lineRule="auto"/>
      </w:pPr>
      <w:r>
        <w:separator/>
      </w:r>
    </w:p>
  </w:endnote>
  <w:endnote w:type="continuationSeparator" w:id="0">
    <w:p w14:paraId="4E086026" w14:textId="77777777" w:rsidR="00F95976" w:rsidRDefault="00F95976" w:rsidP="0016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E0465" w14:textId="77777777" w:rsidR="00F95976" w:rsidRDefault="00F95976" w:rsidP="001656D4">
      <w:pPr>
        <w:spacing w:after="0" w:line="240" w:lineRule="auto"/>
      </w:pPr>
      <w:r>
        <w:separator/>
      </w:r>
    </w:p>
  </w:footnote>
  <w:footnote w:type="continuationSeparator" w:id="0">
    <w:p w14:paraId="44A7EA52" w14:textId="77777777" w:rsidR="00F95976" w:rsidRDefault="00F95976" w:rsidP="00165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D4"/>
    <w:rsid w:val="001656D4"/>
    <w:rsid w:val="001B6B30"/>
    <w:rsid w:val="00474DFC"/>
    <w:rsid w:val="00C601F2"/>
    <w:rsid w:val="00E301EF"/>
    <w:rsid w:val="00EC354B"/>
    <w:rsid w:val="00F700A9"/>
    <w:rsid w:val="00F95976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A6DF"/>
  <w15:chartTrackingRefBased/>
  <w15:docId w15:val="{028E575E-5CE1-4C66-A2B5-947840E0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56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656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56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656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656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56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56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656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56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56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656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656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656D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656D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656D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656D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656D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656D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656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5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56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656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656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656D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656D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656D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56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56D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656D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65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6D4"/>
  </w:style>
  <w:style w:type="paragraph" w:styleId="Pieddepage">
    <w:name w:val="footer"/>
    <w:basedOn w:val="Normal"/>
    <w:link w:val="PieddepageCar"/>
    <w:uiPriority w:val="99"/>
    <w:unhideWhenUsed/>
    <w:rsid w:val="00165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8E75-FE19-42E5-A593-5DBFB4A3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lt Guglielmi</dc:creator>
  <cp:keywords/>
  <dc:description/>
  <cp:lastModifiedBy>Thibault Guglielmi</cp:lastModifiedBy>
  <cp:revision>1</cp:revision>
  <dcterms:created xsi:type="dcterms:W3CDTF">2025-03-12T22:17:00Z</dcterms:created>
  <dcterms:modified xsi:type="dcterms:W3CDTF">2025-03-12T22:34:00Z</dcterms:modified>
</cp:coreProperties>
</file>